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bookmarkStart w:id="0" w:name="_GoBack"/>
      <w:bookmarkEnd w:id="0"/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</w:r>
      <w:r w:rsidRPr="00B77B3C">
        <w:rPr>
          <w:rFonts w:ascii="Times New Roman" w:hAnsi="Times New Roman"/>
          <w:sz w:val="28"/>
          <w:szCs w:val="24"/>
          <w:lang w:eastAsia="ar-SA"/>
        </w:rPr>
        <w:tab/>
        <w:t xml:space="preserve">Утвержден решением ТИК </w:t>
      </w:r>
    </w:p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Шацкого</w:t>
      </w:r>
      <w:r w:rsidRPr="00B77B3C">
        <w:rPr>
          <w:rFonts w:ascii="Times New Roman" w:hAnsi="Times New Roman"/>
          <w:sz w:val="28"/>
          <w:szCs w:val="24"/>
          <w:lang w:eastAsia="ar-SA"/>
        </w:rPr>
        <w:t xml:space="preserve"> района </w:t>
      </w:r>
    </w:p>
    <w:p w:rsidR="0000354D" w:rsidRPr="00B77B3C" w:rsidRDefault="0000354D" w:rsidP="00B77B3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  <w:lang w:eastAsia="ar-SA"/>
        </w:rPr>
      </w:pPr>
      <w:r w:rsidRPr="00B77B3C">
        <w:rPr>
          <w:rFonts w:ascii="Times New Roman" w:hAnsi="Times New Roman"/>
          <w:sz w:val="28"/>
          <w:szCs w:val="24"/>
          <w:lang w:eastAsia="ar-SA"/>
        </w:rPr>
        <w:t>№</w:t>
      </w:r>
      <w:r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 w:rsidR="0011646F" w:rsidRPr="0011646F">
        <w:rPr>
          <w:rFonts w:ascii="Times New Roman" w:hAnsi="Times New Roman"/>
          <w:bCs/>
          <w:sz w:val="28"/>
          <w:szCs w:val="24"/>
          <w:u w:val="single"/>
          <w:lang w:eastAsia="ar-SA"/>
        </w:rPr>
        <w:t>79/218</w:t>
      </w:r>
      <w:r w:rsidRPr="0011646F">
        <w:rPr>
          <w:rFonts w:ascii="Times New Roman" w:hAnsi="Times New Roman"/>
          <w:bCs/>
          <w:sz w:val="28"/>
          <w:szCs w:val="24"/>
          <w:lang w:eastAsia="ar-SA"/>
        </w:rPr>
        <w:t xml:space="preserve">  </w:t>
      </w:r>
      <w:r w:rsidR="004927FB" w:rsidRPr="0011646F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ar-SA"/>
        </w:rPr>
        <w:t>от</w:t>
      </w:r>
      <w:r w:rsidR="004927FB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 w:rsidR="004927FB" w:rsidRPr="00681604">
        <w:rPr>
          <w:rFonts w:ascii="Times New Roman" w:hAnsi="Times New Roman"/>
          <w:bCs/>
          <w:sz w:val="28"/>
          <w:szCs w:val="24"/>
          <w:u w:val="single"/>
          <w:lang w:eastAsia="ar-SA"/>
        </w:rPr>
        <w:t>2</w:t>
      </w:r>
      <w:r w:rsidR="00681604" w:rsidRPr="00681604">
        <w:rPr>
          <w:rFonts w:ascii="Times New Roman" w:hAnsi="Times New Roman"/>
          <w:bCs/>
          <w:sz w:val="28"/>
          <w:szCs w:val="24"/>
          <w:u w:val="single"/>
          <w:lang w:eastAsia="ar-SA"/>
        </w:rPr>
        <w:t>3</w:t>
      </w:r>
      <w:r w:rsidR="004927FB" w:rsidRPr="007F7259">
        <w:rPr>
          <w:rFonts w:ascii="Times New Roman" w:hAnsi="Times New Roman"/>
          <w:bCs/>
          <w:color w:val="FF0000"/>
          <w:sz w:val="28"/>
          <w:szCs w:val="24"/>
          <w:u w:val="single"/>
          <w:lang w:eastAsia="ar-SA"/>
        </w:rPr>
        <w:t xml:space="preserve"> </w:t>
      </w:r>
      <w:r w:rsidR="004927FB"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 xml:space="preserve">июня </w:t>
      </w:r>
      <w:r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>202</w:t>
      </w:r>
      <w:r w:rsidR="007F7259">
        <w:rPr>
          <w:rFonts w:ascii="Times New Roman" w:hAnsi="Times New Roman"/>
          <w:bCs/>
          <w:sz w:val="28"/>
          <w:szCs w:val="24"/>
          <w:u w:val="single"/>
          <w:lang w:eastAsia="ar-SA"/>
        </w:rPr>
        <w:t>3</w:t>
      </w:r>
      <w:r w:rsidRPr="004927FB">
        <w:rPr>
          <w:rFonts w:ascii="Times New Roman" w:hAnsi="Times New Roman"/>
          <w:bCs/>
          <w:sz w:val="28"/>
          <w:szCs w:val="24"/>
          <w:u w:val="single"/>
          <w:lang w:eastAsia="ar-SA"/>
        </w:rPr>
        <w:t xml:space="preserve"> года</w:t>
      </w: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4"/>
          <w:lang w:eastAsia="ar-SA"/>
        </w:rPr>
        <w:t>КАЛЕНДАРНЫЙ ПЛАН</w:t>
      </w:r>
    </w:p>
    <w:p w:rsidR="0000354D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>мероприятий по подг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товке и проведению </w:t>
      </w:r>
      <w:r w:rsidR="007F7259" w:rsidRPr="007F7259">
        <w:rPr>
          <w:rFonts w:ascii="Times New Roman" w:hAnsi="Times New Roman"/>
          <w:b/>
          <w:sz w:val="28"/>
          <w:szCs w:val="28"/>
        </w:rPr>
        <w:t>выбор</w:t>
      </w:r>
      <w:r w:rsidR="00FD2111">
        <w:rPr>
          <w:rFonts w:ascii="Times New Roman" w:hAnsi="Times New Roman"/>
          <w:b/>
          <w:sz w:val="28"/>
          <w:szCs w:val="28"/>
        </w:rPr>
        <w:t>ов</w:t>
      </w:r>
      <w:r w:rsidR="007F7259" w:rsidRPr="007F7259">
        <w:rPr>
          <w:rFonts w:ascii="Times New Roman" w:hAnsi="Times New Roman"/>
          <w:b/>
          <w:sz w:val="28"/>
          <w:szCs w:val="28"/>
        </w:rPr>
        <w:t xml:space="preserve"> глав и депутатов Советов депутатов</w:t>
      </w:r>
      <w:r w:rsidR="007F7259" w:rsidRPr="007F72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F7259" w:rsidRPr="007F7259">
        <w:rPr>
          <w:rFonts w:ascii="Times New Roman" w:hAnsi="Times New Roman"/>
          <w:b/>
          <w:sz w:val="28"/>
          <w:szCs w:val="28"/>
        </w:rPr>
        <w:t>муниципальных образований:  Шацкое городское, Агишевское, Каверинское, Казачинское, Куплинское, Кучасьевское, Новочернеевское, Польно-Ялтуновское, Чернослободское сельских  поселений</w:t>
      </w:r>
      <w:r w:rsidR="007F7259">
        <w:rPr>
          <w:rFonts w:ascii="Times New Roman" w:hAnsi="Times New Roman"/>
          <w:b/>
          <w:sz w:val="28"/>
          <w:szCs w:val="28"/>
        </w:rPr>
        <w:t xml:space="preserve"> Шацкого района Рязанской области </w:t>
      </w:r>
      <w:r w:rsidR="007F7259" w:rsidRPr="007F7259">
        <w:rPr>
          <w:rFonts w:ascii="Times New Roman" w:hAnsi="Times New Roman"/>
          <w:b/>
          <w:sz w:val="28"/>
          <w:szCs w:val="28"/>
        </w:rPr>
        <w:t xml:space="preserve"> и выборы депутатов Советов депутатов: Борковское, Желанновское, Кермисинское, Лесно-Конобеевское, Печинское  сельских поселений</w:t>
      </w:r>
      <w:r w:rsidR="007F7259">
        <w:rPr>
          <w:rFonts w:ascii="Times New Roman" w:hAnsi="Times New Roman"/>
          <w:b/>
          <w:sz w:val="28"/>
          <w:szCs w:val="28"/>
        </w:rPr>
        <w:t xml:space="preserve"> Шацкого района Рязанской области.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Дата официального   опубликования (публикации)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           </w:t>
      </w:r>
      <w:r w:rsidR="007F725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</w:t>
      </w:r>
      <w:r w:rsidRPr="00B77B3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</w:t>
      </w: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ешения о назначении выборов – 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2</w:t>
      </w:r>
      <w:r w:rsidR="007F7259">
        <w:rPr>
          <w:rFonts w:ascii="Times New Roman" w:hAnsi="Times New Roman"/>
          <w:b/>
          <w:bCs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юня </w:t>
      </w: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02</w:t>
      </w:r>
      <w:r w:rsidR="007F7259">
        <w:rPr>
          <w:rFonts w:ascii="Times New Roman" w:hAnsi="Times New Roman"/>
          <w:b/>
          <w:bCs/>
          <w:sz w:val="28"/>
          <w:szCs w:val="28"/>
          <w:lang w:eastAsia="ar-SA"/>
        </w:rPr>
        <w:t>3</w:t>
      </w:r>
      <w:r w:rsidRPr="00EB18A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ода.</w:t>
      </w:r>
    </w:p>
    <w:p w:rsidR="0000354D" w:rsidRPr="00B77B3C" w:rsidRDefault="0000354D" w:rsidP="00B77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0354D" w:rsidRDefault="0000354D" w:rsidP="00B77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День голосования -  1</w:t>
      </w:r>
      <w:r w:rsidR="007F7259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7F7259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B77B3C">
        <w:rPr>
          <w:rFonts w:ascii="Times New Roman" w:hAnsi="Times New Roman"/>
          <w:b/>
          <w:sz w:val="28"/>
          <w:szCs w:val="28"/>
          <w:lang w:eastAsia="ar-SA"/>
        </w:rPr>
        <w:t xml:space="preserve"> года.</w:t>
      </w:r>
    </w:p>
    <w:p w:rsidR="0008692A" w:rsidRPr="00B77B3C" w:rsidRDefault="0008692A" w:rsidP="00B77B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0354D" w:rsidRPr="00B77B3C" w:rsidRDefault="0000354D" w:rsidP="00B77B3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4"/>
          <w:lang w:eastAsia="ar-SA"/>
        </w:rPr>
      </w:pPr>
    </w:p>
    <w:tbl>
      <w:tblPr>
        <w:tblW w:w="14182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716"/>
        <w:gridCol w:w="4536"/>
        <w:gridCol w:w="2835"/>
        <w:gridCol w:w="141"/>
        <w:gridCol w:w="2835"/>
        <w:gridCol w:w="3119"/>
      </w:tblGrid>
      <w:tr w:rsidR="0000354D" w:rsidRPr="00815279" w:rsidTr="0023184B">
        <w:trPr>
          <w:trHeight w:val="6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tabs>
                <w:tab w:val="left" w:pos="6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сылка на статьи законов</w:t>
            </w:r>
          </w:p>
        </w:tc>
      </w:tr>
      <w:tr w:rsidR="0000354D" w:rsidRPr="00815279" w:rsidTr="00B77B3C">
        <w:trPr>
          <w:trHeight w:val="274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БИРАТЕЛЬНЫЕ УЧАСТКИ. СОСТАВЛЕНИЕ СПИСКОВ ИЗБИРАТЕЛЕЙ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30F8B">
        <w:trPr>
          <w:trHeight w:val="7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62"/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списка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овых избирательных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е позднее </w:t>
            </w:r>
            <w:r w:rsidR="00FD2111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58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МО-Шацкий муниципальны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19 Федерального закона от 12 июня 2002 года         №  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правление сведений об избирателях в Т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айона для составления списков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азу после назначения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64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7 Закона  Рязанской  области  №  64-ОЗ «О выборах главы муниципального образования в Рязанской области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,ст.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е списков избирателей по каждому избирательному участку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 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 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7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.2 ст.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Еженедельно со дня представления све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7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9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trHeight w:val="8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B77B3C" w:rsidRDefault="0000354D" w:rsidP="006429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7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.7 ст.9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 избирателям списка избирателей для ознакомления и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полнительного уточнения</w:t>
            </w:r>
          </w:p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9C77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FD211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3F5653" w:rsidRDefault="0000354D" w:rsidP="003B63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ч.1 ст.1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точнение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9C77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3B63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FD211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3B6375" w:rsidRDefault="0000354D" w:rsidP="003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9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 в территориальную либо участковую избирательные комиссии сведений об избирателях для уточнения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CE374E" w:rsidP="00221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енедельно со дня представления сведений, с 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по 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ждые три дня, а с 3</w:t>
            </w:r>
            <w:r w:rsidR="00FB2C1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до дня голосования включительно - ежедневно</w:t>
            </w:r>
          </w:p>
          <w:p w:rsidR="0000354D" w:rsidRPr="00B77B3C" w:rsidRDefault="0000354D" w:rsidP="00221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, главы администраций сельских поселений, органы ЗАГС, военные </w:t>
            </w:r>
            <w:r w:rsidRPr="0008692A">
              <w:rPr>
                <w:rFonts w:ascii="Times New Roman" w:hAnsi="Times New Roman"/>
                <w:sz w:val="24"/>
                <w:szCs w:val="24"/>
                <w:lang w:eastAsia="ar-SA"/>
              </w:rPr>
              <w:t>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Ст.11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писание выверенного и уточненного списка избирателей и его заверение печатью участковой избирательной комиссии.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сведений в ТИК о числе избирателей, включенных в список избирателей на момент его подпис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FD2111" w:rsidRDefault="0000354D" w:rsidP="00291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18-00 час.</w:t>
            </w:r>
            <w:r w:rsidR="00CE374E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91FE1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291FE1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и и секретар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0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. ст.11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частковой избирательной комиссии и подписью председател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291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18-00 час. </w:t>
            </w:r>
            <w:r w:rsidR="00CE374E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91FE1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291FE1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9  Закона  Рязанской  области №  64-ОЗ,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. 13 ст. 17 Федерального закона от 12 июня 2002 года         №  67-ФЗ</w:t>
            </w: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00354D" w:rsidRPr="009922F9" w:rsidRDefault="0000354D" w:rsidP="00B77B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9922F9">
              <w:rPr>
                <w:rFonts w:ascii="Times New Roman" w:hAnsi="Times New Roman"/>
                <w:b/>
                <w:bCs/>
                <w:lang w:eastAsia="ar-SA"/>
              </w:rPr>
              <w:t>ВЫДВИЖЕНИЕ И РЕГИСТРАЦИЯ КАНДИДАТОВ</w:t>
            </w:r>
          </w:p>
          <w:p w:rsidR="0000354D" w:rsidRPr="009922F9" w:rsidRDefault="0000354D" w:rsidP="0022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вижение кандида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на должность главы МО</w:t>
            </w:r>
          </w:p>
          <w:p w:rsidR="0000354D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144B1D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 депутаты Совета депута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9922F9" w:rsidRDefault="0000354D" w:rsidP="006F0A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(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52F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 по 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июля 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4040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9922F9" w:rsidRDefault="0000354D" w:rsidP="00144B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144B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збирательные объединения  и 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граждане Российской Федерации, обладающие пассивным избирательным правом, в порядке самовыдвиж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19  Закона  Рязанской  области  №  64-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6, ст.26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заявления о согласии баллотироваться кандидатом с приложением необходимых документов 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инятия решения о самовыдвижении канди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, 3  ст. 20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,3 ст.27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айона решения уполномоченного органа политической партии о выдвижении кандидата и иных документов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, выдвинутый избирательным объединением, или уполномоченный представитель избирательного объеди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, 9 ст. 2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.28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ьную избирательную комиссию 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заявления кандидата о согласии баллотироваться и иных документов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t>Одновременно с представлением решения уполномоченного органа политической партии о выдвижении кандидата и и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7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0, 11  ст. 21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,2,3,5 ст.30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F64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ам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иным лицам, указанным в части 4 статьи 20 и части 12 статьи 2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27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в письменной форме подтверждения о приеме документов о выдвижения кандидат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20, ч. 13 ст. 21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6 ст.27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бор подписей избирателей в поддержку кандида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, следующего за днем получения ТИК уведомления о выдвижении кандида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е ранее дня оплаты изготовления подпис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истов</w:t>
            </w:r>
          </w:p>
          <w:p w:rsidR="00CE374E" w:rsidRDefault="00CE374E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E374E" w:rsidRPr="00B77B3C" w:rsidRDefault="00CE374E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дидат, дееспособные граждане РФ, достигшие к моменту сбора подписей возраста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2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.32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A10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 ТИК документов для регистрации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18 часов по местному времени   </w:t>
            </w:r>
          </w:p>
          <w:p w:rsidR="0000354D" w:rsidRPr="00824A55" w:rsidRDefault="0000354D" w:rsidP="00291FE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23184B" w:rsidRDefault="0000354D" w:rsidP="00471581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184B">
              <w:rPr>
                <w:rFonts w:ascii="Times New Roman" w:hAnsi="Times New Roman"/>
                <w:lang w:eastAsia="ar-SA"/>
              </w:rPr>
              <w:t xml:space="preserve">ч. 1 ст. 24 Закона  Рязанской  области №  64-ОЗ, ч.1 ст.33 Закона Рязанской области №63 – ОЗ, ч.2 ст. 33 Закона Рязанской области №63 </w:t>
            </w:r>
            <w:r>
              <w:rPr>
                <w:rFonts w:ascii="Times New Roman" w:hAnsi="Times New Roman"/>
                <w:lang w:eastAsia="ar-SA"/>
              </w:rPr>
              <w:t>–</w:t>
            </w:r>
            <w:r w:rsidRPr="0023184B">
              <w:rPr>
                <w:rFonts w:ascii="Times New Roman" w:hAnsi="Times New Roman"/>
                <w:lang w:eastAsia="ar-SA"/>
              </w:rPr>
              <w:t xml:space="preserve">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у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исьменной форме подтверждения о приеме документов для регистрации кандидата с указанием даты и времени прием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24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3 ст.33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подлинности подписей избирателей в подписных листах,  соблюдения порядка сбора подписей в поддержку кандидата, оформления подписных лис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392BFA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срок не более 7 дней со дня принятия документов для регистрации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2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. 34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звещение кандидата о результатах проверки подписей в поддержку выдвижения кандидата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u w:val="single"/>
                <w:lang w:eastAsia="ar-SA"/>
              </w:rPr>
              <w:t>Не позднее, чем за двое суток до заседания</w:t>
            </w:r>
            <w:r w:rsidRPr="00392BFA">
              <w:rPr>
                <w:rFonts w:ascii="Times New Roman" w:hAnsi="Times New Roman"/>
                <w:i/>
                <w:sz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2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1 ст. 34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звещение кандидата, избирательного объединения, выдвинувшего кандидата, о результатах проверки представленных для регистрации докумен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392BFA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u w:val="single"/>
                <w:lang w:eastAsia="ar-SA"/>
              </w:rPr>
              <w:t>Не позднее, чем за три дня до дня заседания</w:t>
            </w:r>
            <w:r w:rsidRPr="00392BFA">
              <w:rPr>
                <w:rFonts w:ascii="Times New Roman" w:hAnsi="Times New Roman"/>
                <w:i/>
                <w:sz w:val="24"/>
                <w:lang w:eastAsia="ar-SA"/>
              </w:rPr>
              <w:t>,</w:t>
            </w:r>
            <w:r w:rsidRPr="00392BFA">
              <w:rPr>
                <w:rFonts w:ascii="Times New Roman" w:hAnsi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2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5 ст. 35 Закона Рязанской области №63 - ОЗ</w:t>
            </w:r>
          </w:p>
        </w:tc>
      </w:tr>
      <w:tr w:rsidR="0000354D" w:rsidRPr="00815279" w:rsidTr="00471581">
        <w:trPr>
          <w:trHeight w:val="15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4715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471581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581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Не позднее, чем  в десятидневный</w:t>
            </w:r>
            <w:r w:rsidRPr="004715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рок  с момента приема  документов, необходимых для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4715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5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Ст.35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trHeight w:val="5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ача зарегистрированному кандидату удостоверения о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инятия решения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5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26  Закона  Рязанской  области  №  64-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1 ст.35 Закона Рязанской области №63 – ОЗ </w:t>
            </w:r>
          </w:p>
        </w:tc>
      </w:tr>
      <w:tr w:rsidR="0000354D" w:rsidRPr="00815279" w:rsidTr="00B77B3C">
        <w:trPr>
          <w:trHeight w:val="98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ача кандидату копии соответствующего решения об отказе в регистрации кандидата, с изложением оснований отказа в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одних суток с момента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6 ст.35 Закона Рязанской области №63 - ОЗ</w:t>
            </w:r>
          </w:p>
        </w:tc>
      </w:tr>
      <w:tr w:rsidR="0000354D" w:rsidRPr="00815279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 в средства массовой информации сведений о зарегистрированных кандидатах  для  опублик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Не позднее чем через 2 дня после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71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17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.2 ст. 21 Закона Рязанской области №63 - ОЗ</w:t>
            </w:r>
          </w:p>
        </w:tc>
      </w:tr>
      <w:tr w:rsidR="0000354D" w:rsidRPr="00815279" w:rsidTr="00B77B3C">
        <w:trPr>
          <w:trHeight w:val="597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ТАТУС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значение доверенных лиц кандидатов  (не более 10 ли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 ст.3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доверенных лиц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8320C7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 xml:space="preserve">В течение трех дней со дня поступления письменного заявления кандидата  и заявления гражданина о согласии быть доверенным лиц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 ст. 39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ИК 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ассовой информ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8320C7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Не позднее чем через 5 дней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20C7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со дня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28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 37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ация права кандидата на отзыв  назначивших доверенных лиц,  письменно уведомив об этом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любое время периода полномочий доверенных лиц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30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39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23184B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3184B">
              <w:rPr>
                <w:rFonts w:ascii="Times New Roman" w:hAnsi="Times New Roman"/>
                <w:lang w:eastAsia="ar-SA"/>
              </w:rPr>
              <w:t xml:space="preserve">Назначение членов комиссии с правом совещательного голоса в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представления документов для регистрац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F24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16  Зако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язанской  области  №  64-ОЗ, 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0 ст. 29 Федерального закона  № 67-Ф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значение членов комиссий с правом совещательного голоса в участковую избирательную комиссию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регистрац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16  Закона  Рязанской  области  №  64-ОЗ,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0 ст. 29 Федерального закона   №  67-Ф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ава избирательного объединения, выдвинувшего кандидата, отозвать его по решению органа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двинувшего данного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ентября 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бирательные объеди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0F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0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5 ст. 35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ава зарегистрированного кандидата на снятие своей кандидатуры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54D" w:rsidRPr="009922F9" w:rsidRDefault="0000354D" w:rsidP="00291F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, а при  наличии вынуждающих к тому обстоятельств - 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291FE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й 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3 ст. 35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инятие решения об аннулировании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 мере подачи зая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, 10 ст. 2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3 ст. 35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день принятия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НФОРМИРОВАНИЕ ИЗБИРАТЕЛЕЙ И ПРЕДВЫБОРНАЯ АГИТАЦИЯ</w:t>
            </w:r>
          </w:p>
          <w:p w:rsidR="0000354D" w:rsidRPr="00B77B3C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е избирательным комиссиям безвозмездно печатной площади для информирования избирателей, а также для опубликования решений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ые государственные и муниципальные периодические печат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33 Закона Рязанской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8 ст.4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перечня муниципальных организаций телерадиовещания и региональных государственных и муниципальных периодических печатных изданий, обязанных предоставлять эфирное время и печатную площадь для пр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ения предвыборной агит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, чем на десятый день после дня официального опубликования решения о назначении выборов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л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оскомнадзора</w:t>
            </w:r>
            <w:proofErr w:type="spellEnd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Рязан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3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7 ст.4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редставления перечня в Т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6 ст. 3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6 ст. 4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выборной агитации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FD2111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Со дня выдвижения кандидата и создания соответствующего избирательного фонда и до ноля часов 0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, общественные объединения, граждане РФ, которым на день голосования будет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37  Закона  Рязанской  области 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Ст. 46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едоставить эфирное время, печатную площадь в соответствующ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не позднее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07.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г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ятница)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рганизации телерадиовещания и редакци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38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7 ст.47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жеребьевки в целях распределения бесплатной печатной площади зарегистрированным кандидатам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 завершения регистрации кандидатов, но не позднее </w:t>
            </w:r>
            <w:r w:rsidR="0036078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дакции периодических печатных изданий, зарегистрированные кандидаты, территориальная избирательная комиссия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4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5 ст.4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B3C">
              <w:rPr>
                <w:rFonts w:ascii="Times New Roman" w:hAnsi="Times New Roman"/>
                <w:sz w:val="24"/>
                <w:szCs w:val="20"/>
              </w:rPr>
              <w:t xml:space="preserve"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 xml:space="preserve">По завершении регистрации кандидатов, но не позднее </w:t>
            </w:r>
            <w:r w:rsidR="00360788">
              <w:rPr>
                <w:rFonts w:ascii="Times New Roman" w:hAnsi="Times New Roman"/>
                <w:sz w:val="24"/>
                <w:szCs w:val="20"/>
              </w:rPr>
              <w:t>0</w:t>
            </w:r>
            <w:r w:rsidR="00633953">
              <w:rPr>
                <w:rFonts w:ascii="Times New Roman" w:hAnsi="Times New Roman"/>
                <w:sz w:val="24"/>
                <w:szCs w:val="20"/>
              </w:rPr>
              <w:t>8</w:t>
            </w:r>
            <w:r w:rsidRPr="009922F9">
              <w:rPr>
                <w:rFonts w:ascii="Times New Roman" w:hAnsi="Times New Roman"/>
                <w:sz w:val="24"/>
                <w:szCs w:val="20"/>
              </w:rPr>
              <w:t xml:space="preserve"> августа</w:t>
            </w:r>
          </w:p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>202</w:t>
            </w:r>
            <w:r w:rsidR="00633953">
              <w:rPr>
                <w:rFonts w:ascii="Times New Roman" w:hAnsi="Times New Roman"/>
                <w:sz w:val="24"/>
                <w:szCs w:val="20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0"/>
              </w:rPr>
              <w:t> г.</w:t>
            </w:r>
          </w:p>
          <w:p w:rsidR="0000354D" w:rsidRPr="009922F9" w:rsidRDefault="0000354D" w:rsidP="004040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дакции муниципальных периодических печатных изданий, выходящих не реже одного раза в неделю, на основании письменных заявок, поданных зарегистрированными кандидатами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4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8 ст. 4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B3C">
              <w:rPr>
                <w:rFonts w:ascii="Times New Roman" w:hAnsi="Times New Roman"/>
                <w:sz w:val="24"/>
                <w:szCs w:val="20"/>
              </w:rPr>
              <w:t>Реализация права зарегистрированного кандидата после проведения жеребьевки отказаться от использования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2F9">
              <w:rPr>
                <w:rFonts w:ascii="Times New Roman" w:hAnsi="Times New Roman"/>
                <w:sz w:val="24"/>
                <w:szCs w:val="20"/>
              </w:rPr>
              <w:t xml:space="preserve">Не позднее, чем за пять дней до дня опубликования предвыборного агитационного материал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регистрированные 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40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9 ст.4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FD2111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С 1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до ноля часов по местному времени </w:t>
            </w:r>
            <w:r w:rsidR="00360788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FD2111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37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 46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81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ыборами, в том числе их размещение в информационно-телекоммуникационных сетях общего пользования (включая «Интернет)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ен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по 1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включ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34 Закона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3 ст.43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специальных мест для размещения предвыборных печатных агитационных материалов на территории  каждого избирательного участк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1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FD21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августа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ы местного самоуправления по предложению  территориальной избирательной комисси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7 ст.51 Закона Рязанской области №63 - 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убликование сведений о размере и других условиях оплаты работ по изготовлению печатных агитационных материалов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чем через 30 дней со дня официального опубликования решения о назначении выбор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 по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и, индивидуальные  предприниматели, оказывающие услуги по изготовлению печатных агитационных материалов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51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уведомления о готовности оказывать услуги по изготовлению печатных агитационных материалов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указанием сведений о размере и других условиях опл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чем через 30 дней со дня официального опубликования решения о назначении выбор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 по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ля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и, индивидуальные предприниматели, оказывающие услуги по изготовлению печатных агитационных материалов 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2 с. 51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льн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  <w:p w:rsidR="00790A1B" w:rsidRPr="00B77B3C" w:rsidRDefault="00790A1B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 начала распространения соответствующих агитационных материал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2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 51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t>Организатор публичного мероприятия, органы исполнительной власти или органы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5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ие заявок зарегистрированных кандидатов, их доверенных лиц о предоставлении помещений для проведения встреч с избира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трех дней со дня подачи заяв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ики, владельцы помещ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5 ст.5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CE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домление в письменной форме Т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о факте предоставления помещения зарегистрированному кандидату, 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ики, владельцы помещений в соответствии с законодательств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4 ст. 5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на стендах в помещениях участковых избирательных комиссий информации о зарегистрированных кандидат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, 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убликация политическими партиями, региональными отделениями политических партий, выдвинувших кандидатов, предвыборных программ</w:t>
            </w:r>
          </w:p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973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итические партии, региональные отделения политических пар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3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1 ст.49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замедл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авоохранительные и иные орга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. 12 ст. 43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2.ст. 42 Закона Рязанской области №63 - 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264D2B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ФИНАНСИРОВАНИЕ ВЫБОРОВ</w:t>
            </w:r>
          </w:p>
        </w:tc>
      </w:tr>
      <w:tr w:rsidR="0000354D" w:rsidRPr="00815279" w:rsidTr="0023184B">
        <w:trPr>
          <w:trHeight w:val="133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D2B" w:rsidRPr="00264D2B" w:rsidRDefault="0000354D" w:rsidP="00264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64D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е расходов на подготовку и проведение выборов </w:t>
            </w:r>
            <w:r w:rsidR="00264D2B" w:rsidRPr="00264D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лав и депутатов Советов депутатов муниципальных образований – Лесно-Полянское, Ольховское, Ямбирнское сельских поселений и дополнительных выборов   депутата представительного органа Шацкого городского поселения Шацкого муниципального района Рязанской области</w:t>
            </w:r>
          </w:p>
          <w:p w:rsidR="0000354D" w:rsidRPr="00264D2B" w:rsidRDefault="0000354D" w:rsidP="00264D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4D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числение средств на проведение выборов на счет ТИК  Шацкого 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  сельского посел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4 Зак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  Рязанской  области  №  64-ОЗ, ч.1 ст. 53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кандидатом собственного избирательного фонда (если кандидат собирается финансировать свою избирательную кампанию)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 письменного уведомления соответствующей избирательной комиссии о выдвижении (самовыдвижении) кандидата до представления документов для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6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 ст. 55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3-х дней с даты поступления письменных представлений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6 Закона  Рязанской  области 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ача кандидату (уполномоченному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едставителю кандидата по финансовым вопросам) письменного разрешения на открытие специального избирательного счета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ле письменного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ведомления территориальной избирательной комиссии о выдвижен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рриториальная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збирательная комиссия Ряза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Ч. 7 ст. 47  Закона 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крытие кандидатом либо его уполномоченным представителем по финансовым вопросам специального счета в филиале Сберегательного банка Российской Федерации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трех дней со дня получения разрешения на открытие специального сче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, уполномоченный представитель  по финанс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ерриториальную избирательную комиссию заверенных филиалом Сбербанка РФ, сведений о реквизитах открытого счета для 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ле открытия счета в банке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 либо его уполномоченный представитель по финансовым вопросам, 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сведений о поступлении и расходовании средств избирательных фондов кандидат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 представлению избирательной  комиссии, а также по требованию кандидата в трехдневный срок, а за три дня до дня голосования - немедлен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8 ст. 47  Закона  Рязанской  области  №  64-ОЗ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 в  СМИ информации о поступлении и расходовании средств избирательных фондов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иодически не поздне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ем за 2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08)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е поздне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ем за 1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08)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дня голосования)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9 ст. 47 Закона  Рязанской  области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анонимных пожертвований в доходы местного бюдже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1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их поступления на специальный избирательный сче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, 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46  Закона  Рязанской  области  №  64-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итогового  финансового отчет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30 дн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о дня официального опубликования общих результатов выборов</w:t>
            </w:r>
          </w:p>
          <w:p w:rsidR="0000354D" w:rsidRPr="00B77B3C" w:rsidRDefault="0000354D" w:rsidP="00633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о 1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Кандидаты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. 48 Закона Рязанской области  №  64-ОЗ 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rPr>
          <w:trHeight w:val="8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копий итоговых финансовых отчетов кандидатов, избирательных объединений в СМИ для опубликования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5 дней со дня их получ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в ТИК финансовых отчетов о поступлении и расходовании средств местных бюджетов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00354D" w:rsidRPr="009922F9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ые  избирательные 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4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 ст. 5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зарегистрированных кандид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4 ст. 48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.4 ст.57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оставление в  представительный  орган  муниципального  образования 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 чем через 60 дней со дня официального опубликования данных о результатах выборов</w:t>
            </w:r>
          </w:p>
          <w:p w:rsidR="0000354D" w:rsidRPr="009922F9" w:rsidRDefault="0000354D" w:rsidP="006339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до 1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4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54 Закона Рязанской области №63 - ОЗ</w:t>
            </w:r>
          </w:p>
        </w:tc>
      </w:tr>
      <w:tr w:rsidR="0000354D" w:rsidRPr="00815279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9922F9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00354D" w:rsidRPr="009922F9" w:rsidRDefault="0000354D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ЛОСОВАНИЕ И ОПРЕДЕЛЕНИЕ РЕЗУЛЬТАТОВ ВЫБОРОВ</w:t>
            </w:r>
          </w:p>
          <w:p w:rsidR="0000354D" w:rsidRPr="009922F9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груп</w:t>
            </w:r>
            <w:r w:rsidRPr="00E82AB5">
              <w:rPr>
                <w:rFonts w:ascii="Times New Roman" w:hAnsi="Times New Roman"/>
                <w:sz w:val="24"/>
                <w:szCs w:val="24"/>
                <w:lang w:eastAsia="ar-SA"/>
              </w:rPr>
              <w:t>пы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я за использованием ГАС «Выборы» либо отдельных ее технических средств в территориальной избирательной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00354D" w:rsidRPr="009922F9" w:rsidRDefault="0000354D" w:rsidP="0063395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6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3 ст.7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рудование в помещении для голосования либо непосредственно перед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им информационного стенда для размещения информации обо всех кандидатах, внесенных в избирательный бюллетень, образец заполнения избирательного бюллетеня без указаний фамилий кандидатов</w:t>
            </w:r>
          </w:p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езамедлительно после получения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нформационных плакатов от территориальной избирательной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ст. 50 Закона  Рязанской  области  №  64-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3 ст. 5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177A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августа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177A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2318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он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Закон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количества избирательных бюллете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 позднее 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5 ст.6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ие формы и текста избирательного бюллете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а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5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5 ст.6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избирательных бюллетеней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вгуста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ическая организ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7 ст.6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ятие решения о месте и времени передачи избирательных бюллетеней членам ТИК, уничтожения избирательных бюллетеней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е, чем за два дня до получения избирательных бюллетеней от полиграфической организ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1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7 ст. 60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лучение избирательных бюллетеней У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3 ст. 51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19 ст.60 Закона Рязанской области №63 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6339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 позд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 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2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 1 ст. 61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решением ТИК необходимого количества переносных ящиков для обеспечения голосования вне помещения для голосования на избирательном участк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B9397F" w:rsidP="006339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е позднее 0</w:t>
            </w:r>
            <w:r w:rsidR="0063395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ентября 202</w:t>
            </w:r>
            <w:r w:rsidR="0063395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3 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ч.1 ст. 6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9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голосования избирателей в день выборов (в помещении для голосования и вне помещения для голосо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С 8 до 20 часов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-1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63395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52, 5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. 61,6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ача письменного заявления или устного обращения, в том числе, поданного при содействии других лиц о предоставлении возможности проголосовать вне помещения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е позднее 14 часов по местному времени 1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9922F9" w:rsidRDefault="0000354D" w:rsidP="00404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lang w:eastAsia="ar-SA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3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6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счет голосов избирателей</w:t>
            </w:r>
          </w:p>
          <w:p w:rsidR="0000354D" w:rsidRPr="00B77B3C" w:rsidRDefault="0000354D" w:rsidP="00B77B3C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i/>
                <w:iCs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6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дписание протокола участковой избирательной комиссии об итогах голосования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а итоговом заседании участковой избирательной комиссии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Члены участковой избирательной комиссии с правом решающего голоса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6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7 ст.64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ыдача заверенных копий протоколов участковой избирательной комиссии об итогах голосования лицам</w:t>
            </w:r>
            <w:r w:rsidRPr="00B77B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сутствующим при голосовании, в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замедлительно после подписания протоко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частковая избирательная комиссия при обращении соответствующ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9 ст. 55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.30 ст.64 Закона Рязанской области №63 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ие результатов выборов, составление протоколов и сводных таб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получения протоколов У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6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 ст.65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Извещение зарегистрированного кандидата, избранного главой муниципального образования, о результатах выборов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9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ст. 69 Закона Рязанской области №63 – ОЗ, ч.1 ст. 6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в ТИК копии приказа об освобождении от обязанностей, несовместимых со статусом главы муниципального образования либо копии документов, удостоверяющих, что им в трехдневный срок было подано заявление об освобождении от таких обязан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пятидневный сро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после извещения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Зарегистрированный кандидат, избранный    главой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1 ст. 59 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1 ст.6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правление общих данных о результатах выборов в СМИ </w:t>
            </w:r>
          </w:p>
          <w:p w:rsidR="0000354D" w:rsidRPr="00B77B3C" w:rsidRDefault="0000354D" w:rsidP="00B77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одних суток после определения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2 ст. 58 Закона  Рязанской  области 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2 ст.7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фициальное опубликование общих результатов выборов, а также данных о числе голосов, полученных каждым из зарегистрированных кандида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9922F9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Не поздн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 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тября 202</w:t>
            </w:r>
            <w:r w:rsidR="00B616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914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58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3 ст.72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Регистрация и выдача удостоверения об избрании г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ой муниципального образования, регистрация избранных депутатов представительного органа муниципального образования</w:t>
            </w:r>
          </w:p>
          <w:p w:rsidR="00B9397F" w:rsidRPr="00B77B3C" w:rsidRDefault="00B9397F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сле официального опубликования общих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. 3  ст. 59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ч.4 ст. 69 Закона Рязанской области №63 - ОЗ</w:t>
            </w:r>
          </w:p>
        </w:tc>
      </w:tr>
      <w:tr w:rsidR="0000354D" w:rsidRPr="00815279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Хранение документов, связанных с подготовкой и проведением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депутатов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54D" w:rsidRPr="00B77B3C" w:rsidRDefault="0000354D" w:rsidP="00B77B3C">
            <w:pPr>
              <w:spacing w:after="0" w:line="26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В соответствии с Порядком хранения и передачи в архи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>вы документов, связанных с под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>готовкой и прове</w:t>
            </w:r>
            <w:r w:rsidRPr="00B77B3C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softHyphen/>
              <w:t xml:space="preserve">дением выбор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4D" w:rsidRPr="00B77B3C" w:rsidRDefault="0000354D" w:rsidP="00B77B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77B3C">
              <w:rPr>
                <w:rFonts w:ascii="Times New Roman" w:hAnsi="Times New Roman"/>
                <w:sz w:val="24"/>
                <w:szCs w:val="24"/>
                <w:lang w:eastAsia="ar-SA"/>
              </w:rPr>
              <w:t>т. 60 Закона  Рязанской  области №  64-О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. 73 Закона Рязанской области №63 - ОЗ</w:t>
            </w:r>
          </w:p>
        </w:tc>
      </w:tr>
    </w:tbl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Pr="00B77B3C" w:rsidRDefault="0000354D" w:rsidP="00B77B3C">
      <w:pPr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00354D" w:rsidRDefault="0000354D"/>
    <w:sectPr w:rsidR="0000354D" w:rsidSect="00B77B3C">
      <w:headerReference w:type="even" r:id="rId9"/>
      <w:headerReference w:type="default" r:id="rId10"/>
      <w:footnotePr>
        <w:pos w:val="beneathText"/>
      </w:footnotePr>
      <w:pgSz w:w="16837" w:h="11905" w:orient="landscape"/>
      <w:pgMar w:top="851" w:right="851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1B" w:rsidRDefault="0040651B">
      <w:pPr>
        <w:spacing w:after="0" w:line="240" w:lineRule="auto"/>
      </w:pPr>
      <w:r>
        <w:separator/>
      </w:r>
    </w:p>
  </w:endnote>
  <w:endnote w:type="continuationSeparator" w:id="0">
    <w:p w:rsidR="0040651B" w:rsidRDefault="0040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1B" w:rsidRDefault="0040651B">
      <w:pPr>
        <w:spacing w:after="0" w:line="240" w:lineRule="auto"/>
      </w:pPr>
      <w:r>
        <w:separator/>
      </w:r>
    </w:p>
  </w:footnote>
  <w:footnote w:type="continuationSeparator" w:id="0">
    <w:p w:rsidR="0040651B" w:rsidRDefault="0040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11" w:rsidRDefault="00FD2111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2111" w:rsidRDefault="00FD21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11" w:rsidRDefault="00FD2111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274D1">
      <w:rPr>
        <w:rStyle w:val="a3"/>
        <w:noProof/>
      </w:rPr>
      <w:t>18</w:t>
    </w:r>
    <w:r>
      <w:rPr>
        <w:rStyle w:val="a3"/>
      </w:rPr>
      <w:fldChar w:fldCharType="end"/>
    </w:r>
  </w:p>
  <w:p w:rsidR="00FD2111" w:rsidRDefault="00FD2111">
    <w:pPr>
      <w:pStyle w:val="ab"/>
    </w:pPr>
  </w:p>
  <w:p w:rsidR="00FD2111" w:rsidRDefault="00FD21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8FE487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3C"/>
    <w:rsid w:val="0000354D"/>
    <w:rsid w:val="00017B6A"/>
    <w:rsid w:val="00026656"/>
    <w:rsid w:val="00034B9C"/>
    <w:rsid w:val="000467D6"/>
    <w:rsid w:val="00073A61"/>
    <w:rsid w:val="0008692A"/>
    <w:rsid w:val="000968B2"/>
    <w:rsid w:val="000B135F"/>
    <w:rsid w:val="000C3448"/>
    <w:rsid w:val="000E2E55"/>
    <w:rsid w:val="000F24D9"/>
    <w:rsid w:val="0011646F"/>
    <w:rsid w:val="00144B1D"/>
    <w:rsid w:val="001473B3"/>
    <w:rsid w:val="001717A4"/>
    <w:rsid w:val="00177A58"/>
    <w:rsid w:val="00184580"/>
    <w:rsid w:val="001863B4"/>
    <w:rsid w:val="00186AA4"/>
    <w:rsid w:val="00196F5C"/>
    <w:rsid w:val="00221148"/>
    <w:rsid w:val="0023184B"/>
    <w:rsid w:val="00264D2B"/>
    <w:rsid w:val="00291FE1"/>
    <w:rsid w:val="002D0E81"/>
    <w:rsid w:val="00336471"/>
    <w:rsid w:val="00344BD7"/>
    <w:rsid w:val="00360788"/>
    <w:rsid w:val="00362770"/>
    <w:rsid w:val="00376B60"/>
    <w:rsid w:val="003906F8"/>
    <w:rsid w:val="00392BFA"/>
    <w:rsid w:val="003A39D8"/>
    <w:rsid w:val="003B6375"/>
    <w:rsid w:val="003F5653"/>
    <w:rsid w:val="00404071"/>
    <w:rsid w:val="0040651B"/>
    <w:rsid w:val="004077F7"/>
    <w:rsid w:val="0042714D"/>
    <w:rsid w:val="00442483"/>
    <w:rsid w:val="0045324F"/>
    <w:rsid w:val="00462520"/>
    <w:rsid w:val="00464A44"/>
    <w:rsid w:val="00471581"/>
    <w:rsid w:val="004927FB"/>
    <w:rsid w:val="0049768F"/>
    <w:rsid w:val="00497A27"/>
    <w:rsid w:val="004A102B"/>
    <w:rsid w:val="004C4896"/>
    <w:rsid w:val="004D2B7A"/>
    <w:rsid w:val="004F119F"/>
    <w:rsid w:val="004F6491"/>
    <w:rsid w:val="00574EDE"/>
    <w:rsid w:val="00575070"/>
    <w:rsid w:val="00577817"/>
    <w:rsid w:val="00585725"/>
    <w:rsid w:val="00591C67"/>
    <w:rsid w:val="00633953"/>
    <w:rsid w:val="00642908"/>
    <w:rsid w:val="00675CCE"/>
    <w:rsid w:val="00681604"/>
    <w:rsid w:val="006A25F7"/>
    <w:rsid w:val="006D5B0A"/>
    <w:rsid w:val="006D6586"/>
    <w:rsid w:val="006F0AEF"/>
    <w:rsid w:val="007154B9"/>
    <w:rsid w:val="00730A65"/>
    <w:rsid w:val="00750B4D"/>
    <w:rsid w:val="00790A1B"/>
    <w:rsid w:val="007C1A46"/>
    <w:rsid w:val="007F2384"/>
    <w:rsid w:val="007F7259"/>
    <w:rsid w:val="00815279"/>
    <w:rsid w:val="00824A55"/>
    <w:rsid w:val="008320C7"/>
    <w:rsid w:val="00865376"/>
    <w:rsid w:val="008D3909"/>
    <w:rsid w:val="00901972"/>
    <w:rsid w:val="009142B5"/>
    <w:rsid w:val="009268F6"/>
    <w:rsid w:val="009274D1"/>
    <w:rsid w:val="00961011"/>
    <w:rsid w:val="009738FE"/>
    <w:rsid w:val="009922F9"/>
    <w:rsid w:val="009A11CC"/>
    <w:rsid w:val="009C7751"/>
    <w:rsid w:val="009D3E8B"/>
    <w:rsid w:val="009F6D07"/>
    <w:rsid w:val="00A005C5"/>
    <w:rsid w:val="00A12CE4"/>
    <w:rsid w:val="00A7719B"/>
    <w:rsid w:val="00A8121D"/>
    <w:rsid w:val="00A95192"/>
    <w:rsid w:val="00A97D47"/>
    <w:rsid w:val="00AC192B"/>
    <w:rsid w:val="00B00E61"/>
    <w:rsid w:val="00B30F8B"/>
    <w:rsid w:val="00B42786"/>
    <w:rsid w:val="00B52C76"/>
    <w:rsid w:val="00B6164E"/>
    <w:rsid w:val="00B77B3C"/>
    <w:rsid w:val="00B80B59"/>
    <w:rsid w:val="00B82D69"/>
    <w:rsid w:val="00B9397F"/>
    <w:rsid w:val="00BA5A4C"/>
    <w:rsid w:val="00BE3479"/>
    <w:rsid w:val="00C04E37"/>
    <w:rsid w:val="00C14247"/>
    <w:rsid w:val="00C348CA"/>
    <w:rsid w:val="00C4281A"/>
    <w:rsid w:val="00C52FAD"/>
    <w:rsid w:val="00C843CA"/>
    <w:rsid w:val="00C9573A"/>
    <w:rsid w:val="00C966E9"/>
    <w:rsid w:val="00CE04D5"/>
    <w:rsid w:val="00CE2BB8"/>
    <w:rsid w:val="00CE374E"/>
    <w:rsid w:val="00D51D8C"/>
    <w:rsid w:val="00D64A94"/>
    <w:rsid w:val="00D954C4"/>
    <w:rsid w:val="00E54A40"/>
    <w:rsid w:val="00E82AB5"/>
    <w:rsid w:val="00E93D5B"/>
    <w:rsid w:val="00EB18A1"/>
    <w:rsid w:val="00EC2E47"/>
    <w:rsid w:val="00EF2CDC"/>
    <w:rsid w:val="00F80188"/>
    <w:rsid w:val="00F84562"/>
    <w:rsid w:val="00F91CA6"/>
    <w:rsid w:val="00FB2C1D"/>
    <w:rsid w:val="00FD2111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7B3C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77B3C"/>
    <w:pPr>
      <w:keepNext/>
      <w:spacing w:after="0" w:line="240" w:lineRule="auto"/>
      <w:outlineLvl w:val="5"/>
    </w:pPr>
    <w:rPr>
      <w:rFonts w:ascii="Times New Roman" w:hAnsi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B77B3C"/>
    <w:rPr>
      <w:rFonts w:ascii="Times New Roman" w:hAnsi="Times New Roman" w:cs="Times New Roman"/>
      <w:i/>
      <w:iCs/>
      <w:sz w:val="20"/>
      <w:szCs w:val="20"/>
    </w:rPr>
  </w:style>
  <w:style w:type="character" w:customStyle="1" w:styleId="Absatz-Standardschriftart">
    <w:name w:val="Absatz-Standardschriftart"/>
    <w:uiPriority w:val="99"/>
    <w:rsid w:val="00B77B3C"/>
  </w:style>
  <w:style w:type="character" w:customStyle="1" w:styleId="WW-Absatz-Standardschriftart">
    <w:name w:val="WW-Absatz-Standardschriftart"/>
    <w:uiPriority w:val="99"/>
    <w:rsid w:val="00B77B3C"/>
  </w:style>
  <w:style w:type="character" w:customStyle="1" w:styleId="WW-Absatz-Standardschriftart1">
    <w:name w:val="WW-Absatz-Standardschriftart1"/>
    <w:uiPriority w:val="99"/>
    <w:rsid w:val="00B77B3C"/>
  </w:style>
  <w:style w:type="character" w:customStyle="1" w:styleId="WW-Absatz-Standardschriftart11">
    <w:name w:val="WW-Absatz-Standardschriftart11"/>
    <w:uiPriority w:val="99"/>
    <w:rsid w:val="00B77B3C"/>
  </w:style>
  <w:style w:type="character" w:customStyle="1" w:styleId="WW-Absatz-Standardschriftart111">
    <w:name w:val="WW-Absatz-Standardschriftart111"/>
    <w:uiPriority w:val="99"/>
    <w:rsid w:val="00B77B3C"/>
  </w:style>
  <w:style w:type="character" w:customStyle="1" w:styleId="WW-Absatz-Standardschriftart1111">
    <w:name w:val="WW-Absatz-Standardschriftart1111"/>
    <w:uiPriority w:val="99"/>
    <w:rsid w:val="00B77B3C"/>
  </w:style>
  <w:style w:type="character" w:customStyle="1" w:styleId="WW-Absatz-Standardschriftart11111">
    <w:name w:val="WW-Absatz-Standardschriftart11111"/>
    <w:uiPriority w:val="99"/>
    <w:rsid w:val="00B77B3C"/>
  </w:style>
  <w:style w:type="character" w:customStyle="1" w:styleId="WW-Absatz-Standardschriftart111111">
    <w:name w:val="WW-Absatz-Standardschriftart111111"/>
    <w:uiPriority w:val="99"/>
    <w:rsid w:val="00B77B3C"/>
  </w:style>
  <w:style w:type="character" w:customStyle="1" w:styleId="WW-Absatz-Standardschriftart1111111">
    <w:name w:val="WW-Absatz-Standardschriftart1111111"/>
    <w:uiPriority w:val="99"/>
    <w:rsid w:val="00B77B3C"/>
  </w:style>
  <w:style w:type="character" w:customStyle="1" w:styleId="WW8Num2z0">
    <w:name w:val="WW8Num2z0"/>
    <w:uiPriority w:val="99"/>
    <w:rsid w:val="00B77B3C"/>
    <w:rPr>
      <w:rFonts w:ascii="Times New Roman" w:hAnsi="Times New Roman"/>
    </w:rPr>
  </w:style>
  <w:style w:type="character" w:customStyle="1" w:styleId="WW8Num2z1">
    <w:name w:val="WW8Num2z1"/>
    <w:uiPriority w:val="99"/>
    <w:rsid w:val="00B77B3C"/>
    <w:rPr>
      <w:rFonts w:ascii="Courier New" w:hAnsi="Courier New"/>
    </w:rPr>
  </w:style>
  <w:style w:type="character" w:customStyle="1" w:styleId="WW8Num2z2">
    <w:name w:val="WW8Num2z2"/>
    <w:uiPriority w:val="99"/>
    <w:rsid w:val="00B77B3C"/>
    <w:rPr>
      <w:rFonts w:ascii="Wingdings" w:hAnsi="Wingdings"/>
    </w:rPr>
  </w:style>
  <w:style w:type="character" w:customStyle="1" w:styleId="WW8Num2z3">
    <w:name w:val="WW8Num2z3"/>
    <w:uiPriority w:val="99"/>
    <w:rsid w:val="00B77B3C"/>
    <w:rPr>
      <w:rFonts w:ascii="Symbol" w:hAnsi="Symbol"/>
    </w:rPr>
  </w:style>
  <w:style w:type="character" w:customStyle="1" w:styleId="11">
    <w:name w:val="Основной шрифт абзаца1"/>
    <w:uiPriority w:val="99"/>
    <w:rsid w:val="00B77B3C"/>
  </w:style>
  <w:style w:type="character" w:styleId="a3">
    <w:name w:val="page number"/>
    <w:uiPriority w:val="99"/>
    <w:semiHidden/>
    <w:rsid w:val="00B77B3C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77B3C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rsid w:val="00B77B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B77B3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B77B3C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B77B3C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B77B3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link w:val="a7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8">
    <w:name w:val="Subtitle"/>
    <w:basedOn w:val="12"/>
    <w:next w:val="a4"/>
    <w:link w:val="aa"/>
    <w:uiPriority w:val="99"/>
    <w:qFormat/>
    <w:rsid w:val="00B77B3C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B77B3C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styleId="ab">
    <w:name w:val="header"/>
    <w:basedOn w:val="a"/>
    <w:link w:val="ac"/>
    <w:uiPriority w:val="99"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uiPriority w:val="99"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B77B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77B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B77B3C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B77B3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uiPriority w:val="99"/>
    <w:rsid w:val="00B77B3C"/>
  </w:style>
  <w:style w:type="paragraph" w:styleId="af0">
    <w:name w:val="footer"/>
    <w:basedOn w:val="a"/>
    <w:link w:val="af1"/>
    <w:uiPriority w:val="99"/>
    <w:semiHidden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Body Text 3"/>
    <w:basedOn w:val="a"/>
    <w:link w:val="30"/>
    <w:uiPriority w:val="99"/>
    <w:semiHidden/>
    <w:rsid w:val="00B77B3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B77B3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B77B3C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B77B3C"/>
    <w:rPr>
      <w:rFonts w:ascii="Tahoma" w:hAnsi="Tahoma" w:cs="Times New Roman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77B3C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77B3C"/>
    <w:pPr>
      <w:keepNext/>
      <w:spacing w:after="0" w:line="240" w:lineRule="auto"/>
      <w:outlineLvl w:val="5"/>
    </w:pPr>
    <w:rPr>
      <w:rFonts w:ascii="Times New Roman" w:hAnsi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B77B3C"/>
    <w:rPr>
      <w:rFonts w:ascii="Times New Roman" w:hAnsi="Times New Roman" w:cs="Times New Roman"/>
      <w:i/>
      <w:iCs/>
      <w:sz w:val="20"/>
      <w:szCs w:val="20"/>
    </w:rPr>
  </w:style>
  <w:style w:type="character" w:customStyle="1" w:styleId="Absatz-Standardschriftart">
    <w:name w:val="Absatz-Standardschriftart"/>
    <w:uiPriority w:val="99"/>
    <w:rsid w:val="00B77B3C"/>
  </w:style>
  <w:style w:type="character" w:customStyle="1" w:styleId="WW-Absatz-Standardschriftart">
    <w:name w:val="WW-Absatz-Standardschriftart"/>
    <w:uiPriority w:val="99"/>
    <w:rsid w:val="00B77B3C"/>
  </w:style>
  <w:style w:type="character" w:customStyle="1" w:styleId="WW-Absatz-Standardschriftart1">
    <w:name w:val="WW-Absatz-Standardschriftart1"/>
    <w:uiPriority w:val="99"/>
    <w:rsid w:val="00B77B3C"/>
  </w:style>
  <w:style w:type="character" w:customStyle="1" w:styleId="WW-Absatz-Standardschriftart11">
    <w:name w:val="WW-Absatz-Standardschriftart11"/>
    <w:uiPriority w:val="99"/>
    <w:rsid w:val="00B77B3C"/>
  </w:style>
  <w:style w:type="character" w:customStyle="1" w:styleId="WW-Absatz-Standardschriftart111">
    <w:name w:val="WW-Absatz-Standardschriftart111"/>
    <w:uiPriority w:val="99"/>
    <w:rsid w:val="00B77B3C"/>
  </w:style>
  <w:style w:type="character" w:customStyle="1" w:styleId="WW-Absatz-Standardschriftart1111">
    <w:name w:val="WW-Absatz-Standardschriftart1111"/>
    <w:uiPriority w:val="99"/>
    <w:rsid w:val="00B77B3C"/>
  </w:style>
  <w:style w:type="character" w:customStyle="1" w:styleId="WW-Absatz-Standardschriftart11111">
    <w:name w:val="WW-Absatz-Standardschriftart11111"/>
    <w:uiPriority w:val="99"/>
    <w:rsid w:val="00B77B3C"/>
  </w:style>
  <w:style w:type="character" w:customStyle="1" w:styleId="WW-Absatz-Standardschriftart111111">
    <w:name w:val="WW-Absatz-Standardschriftart111111"/>
    <w:uiPriority w:val="99"/>
    <w:rsid w:val="00B77B3C"/>
  </w:style>
  <w:style w:type="character" w:customStyle="1" w:styleId="WW-Absatz-Standardschriftart1111111">
    <w:name w:val="WW-Absatz-Standardschriftart1111111"/>
    <w:uiPriority w:val="99"/>
    <w:rsid w:val="00B77B3C"/>
  </w:style>
  <w:style w:type="character" w:customStyle="1" w:styleId="WW8Num2z0">
    <w:name w:val="WW8Num2z0"/>
    <w:uiPriority w:val="99"/>
    <w:rsid w:val="00B77B3C"/>
    <w:rPr>
      <w:rFonts w:ascii="Times New Roman" w:hAnsi="Times New Roman"/>
    </w:rPr>
  </w:style>
  <w:style w:type="character" w:customStyle="1" w:styleId="WW8Num2z1">
    <w:name w:val="WW8Num2z1"/>
    <w:uiPriority w:val="99"/>
    <w:rsid w:val="00B77B3C"/>
    <w:rPr>
      <w:rFonts w:ascii="Courier New" w:hAnsi="Courier New"/>
    </w:rPr>
  </w:style>
  <w:style w:type="character" w:customStyle="1" w:styleId="WW8Num2z2">
    <w:name w:val="WW8Num2z2"/>
    <w:uiPriority w:val="99"/>
    <w:rsid w:val="00B77B3C"/>
    <w:rPr>
      <w:rFonts w:ascii="Wingdings" w:hAnsi="Wingdings"/>
    </w:rPr>
  </w:style>
  <w:style w:type="character" w:customStyle="1" w:styleId="WW8Num2z3">
    <w:name w:val="WW8Num2z3"/>
    <w:uiPriority w:val="99"/>
    <w:rsid w:val="00B77B3C"/>
    <w:rPr>
      <w:rFonts w:ascii="Symbol" w:hAnsi="Symbol"/>
    </w:rPr>
  </w:style>
  <w:style w:type="character" w:customStyle="1" w:styleId="11">
    <w:name w:val="Основной шрифт абзаца1"/>
    <w:uiPriority w:val="99"/>
    <w:rsid w:val="00B77B3C"/>
  </w:style>
  <w:style w:type="character" w:styleId="a3">
    <w:name w:val="page number"/>
    <w:uiPriority w:val="99"/>
    <w:semiHidden/>
    <w:rsid w:val="00B77B3C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77B3C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rsid w:val="00B77B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semiHidden/>
    <w:rsid w:val="00B77B3C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B77B3C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B77B3C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B77B3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link w:val="a7"/>
    <w:uiPriority w:val="99"/>
    <w:locked/>
    <w:rsid w:val="00B77B3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8">
    <w:name w:val="Subtitle"/>
    <w:basedOn w:val="12"/>
    <w:next w:val="a4"/>
    <w:link w:val="aa"/>
    <w:uiPriority w:val="99"/>
    <w:qFormat/>
    <w:rsid w:val="00B77B3C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99"/>
    <w:locked/>
    <w:rsid w:val="00B77B3C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styleId="ab">
    <w:name w:val="header"/>
    <w:basedOn w:val="a"/>
    <w:link w:val="ac"/>
    <w:uiPriority w:val="99"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link w:val="ab"/>
    <w:uiPriority w:val="99"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B77B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B77B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B77B3C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B77B3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uiPriority w:val="99"/>
    <w:rsid w:val="00B77B3C"/>
  </w:style>
  <w:style w:type="paragraph" w:styleId="af0">
    <w:name w:val="footer"/>
    <w:basedOn w:val="a"/>
    <w:link w:val="af1"/>
    <w:uiPriority w:val="99"/>
    <w:semiHidden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semiHidden/>
    <w:locked/>
    <w:rsid w:val="00B77B3C"/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Body Text 3"/>
    <w:basedOn w:val="a"/>
    <w:link w:val="30"/>
    <w:uiPriority w:val="99"/>
    <w:semiHidden/>
    <w:rsid w:val="00B77B3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B77B3C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B77B3C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B77B3C"/>
    <w:rPr>
      <w:rFonts w:ascii="Tahoma" w:hAnsi="Tahoma" w:cs="Times New Roman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8EAD-CF1C-4AE5-A28F-2DBD8973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2</Words>
  <Characters>28746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</cp:lastModifiedBy>
  <cp:revision>2</cp:revision>
  <cp:lastPrinted>2023-06-22T07:17:00Z</cp:lastPrinted>
  <dcterms:created xsi:type="dcterms:W3CDTF">2023-06-22T07:18:00Z</dcterms:created>
  <dcterms:modified xsi:type="dcterms:W3CDTF">2023-06-22T07:18:00Z</dcterms:modified>
</cp:coreProperties>
</file>